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 化学  九年级  下  新课标鲁教版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 化学  九年级  下  新课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08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 化学  九年级  下  新课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